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8ED89" w14:textId="77777777" w:rsidR="00FE7710" w:rsidRDefault="00FE7710" w:rsidP="00407A85">
      <w:pPr>
        <w:rPr>
          <w:b/>
          <w:sz w:val="32"/>
          <w:szCs w:val="32"/>
        </w:rPr>
      </w:pPr>
      <w:r>
        <w:rPr>
          <w:b/>
          <w:sz w:val="32"/>
          <w:szCs w:val="32"/>
        </w:rPr>
        <w:t>Magpie-lark Video Response Sheet</w:t>
      </w:r>
      <w:bookmarkStart w:id="0" w:name="_GoBack"/>
      <w:bookmarkEnd w:id="0"/>
    </w:p>
    <w:p w14:paraId="412D8134" w14:textId="77777777" w:rsidR="00FE7710" w:rsidRDefault="00FE7710" w:rsidP="00407A85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: ___________________      Date: _____________</w:t>
      </w:r>
    </w:p>
    <w:p w14:paraId="09C278F7" w14:textId="77777777" w:rsidR="00FE7710" w:rsidRPr="00FE7710" w:rsidRDefault="00FE7710" w:rsidP="00407A85">
      <w:pPr>
        <w:rPr>
          <w:sz w:val="28"/>
          <w:szCs w:val="28"/>
          <w:u w:val="single"/>
        </w:rPr>
      </w:pPr>
      <w:r w:rsidRPr="00FE7710">
        <w:rPr>
          <w:sz w:val="28"/>
          <w:szCs w:val="28"/>
          <w:u w:val="single"/>
        </w:rPr>
        <w:t xml:space="preserve">Draw and label your answers to the questions about the life cycle of the magpie-lar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FE7710" w14:paraId="2B943488" w14:textId="77777777" w:rsidTr="00F43C1E">
        <w:tc>
          <w:tcPr>
            <w:tcW w:w="2802" w:type="dxa"/>
          </w:tcPr>
          <w:p w14:paraId="04A763BE" w14:textId="77777777" w:rsidR="00FE7710" w:rsidRDefault="00FE7710" w:rsidP="00F4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clip sections</w:t>
            </w:r>
          </w:p>
        </w:tc>
        <w:tc>
          <w:tcPr>
            <w:tcW w:w="7880" w:type="dxa"/>
          </w:tcPr>
          <w:p w14:paraId="24AA127E" w14:textId="77777777" w:rsidR="00FE7710" w:rsidRDefault="00FE7710" w:rsidP="00F4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earnt</w:t>
            </w:r>
          </w:p>
        </w:tc>
      </w:tr>
      <w:tr w:rsidR="00FE7710" w14:paraId="32AB2E19" w14:textId="77777777" w:rsidTr="00F43C1E">
        <w:tc>
          <w:tcPr>
            <w:tcW w:w="2802" w:type="dxa"/>
          </w:tcPr>
          <w:p w14:paraId="6FB00731" w14:textId="77777777" w:rsidR="00FE7710" w:rsidRDefault="00FE7710" w:rsidP="00F43C1E">
            <w:pPr>
              <w:rPr>
                <w:b/>
              </w:rPr>
            </w:pPr>
            <w:r w:rsidRPr="0078406D">
              <w:rPr>
                <w:b/>
              </w:rPr>
              <w:t>1. INCUBATION OF EGGS</w:t>
            </w:r>
            <w:r>
              <w:rPr>
                <w:b/>
              </w:rPr>
              <w:t xml:space="preserve"> </w:t>
            </w:r>
          </w:p>
          <w:p w14:paraId="4F10CF12" w14:textId="77777777" w:rsidR="00FE7710" w:rsidRPr="0016799A" w:rsidRDefault="00FE7710" w:rsidP="00F43C1E">
            <w:r>
              <w:t>Female lays eggs and incubates them until they hatch</w:t>
            </w:r>
          </w:p>
        </w:tc>
        <w:tc>
          <w:tcPr>
            <w:tcW w:w="7880" w:type="dxa"/>
          </w:tcPr>
          <w:p w14:paraId="52E4D183" w14:textId="77777777" w:rsidR="00FE7710" w:rsidRDefault="00FE7710" w:rsidP="00F43C1E">
            <w:r>
              <w:t xml:space="preserve"> </w:t>
            </w:r>
          </w:p>
          <w:p w14:paraId="2F465E9D" w14:textId="77777777" w:rsidR="00FE7710" w:rsidRDefault="00FE7710" w:rsidP="00F43C1E"/>
          <w:p w14:paraId="39A88693" w14:textId="77777777" w:rsidR="00FE7710" w:rsidRDefault="00FE7710" w:rsidP="00F43C1E"/>
          <w:p w14:paraId="113F9191" w14:textId="77777777" w:rsidR="00FE7710" w:rsidRDefault="00FE7710" w:rsidP="00F43C1E"/>
          <w:p w14:paraId="4EC02B30" w14:textId="77777777" w:rsidR="00FE7710" w:rsidRDefault="00FE7710" w:rsidP="00F43C1E"/>
          <w:p w14:paraId="3D459D2A" w14:textId="77777777" w:rsidR="00FE7710" w:rsidRPr="0016799A" w:rsidRDefault="00FE7710" w:rsidP="00F43C1E"/>
        </w:tc>
      </w:tr>
      <w:tr w:rsidR="00FE7710" w14:paraId="28FA6F0A" w14:textId="77777777" w:rsidTr="00F43C1E">
        <w:tc>
          <w:tcPr>
            <w:tcW w:w="2802" w:type="dxa"/>
          </w:tcPr>
          <w:p w14:paraId="6C1446C0" w14:textId="77777777" w:rsidR="00FE7710" w:rsidRDefault="00FE7710" w:rsidP="00F43C1E">
            <w:pPr>
              <w:rPr>
                <w:b/>
              </w:rPr>
            </w:pPr>
            <w:r w:rsidRPr="0016799A">
              <w:rPr>
                <w:b/>
              </w:rPr>
              <w:t>2. BABY CHICKS</w:t>
            </w:r>
          </w:p>
          <w:p w14:paraId="60EB3380" w14:textId="77777777" w:rsidR="00FE7710" w:rsidRPr="0016799A" w:rsidRDefault="00FE7710" w:rsidP="00F43C1E">
            <w:r w:rsidRPr="0016799A">
              <w:t>Chicks hatch from the eggs</w:t>
            </w:r>
          </w:p>
        </w:tc>
        <w:tc>
          <w:tcPr>
            <w:tcW w:w="7880" w:type="dxa"/>
          </w:tcPr>
          <w:p w14:paraId="3A23AA2A" w14:textId="77777777" w:rsidR="00FE7710" w:rsidRDefault="00FE7710" w:rsidP="00F43C1E"/>
          <w:p w14:paraId="0543DFFC" w14:textId="77777777" w:rsidR="00FE7710" w:rsidRDefault="00FE7710" w:rsidP="00F43C1E"/>
          <w:p w14:paraId="17F4680B" w14:textId="77777777" w:rsidR="00FE7710" w:rsidRDefault="00FE7710" w:rsidP="00F43C1E"/>
          <w:p w14:paraId="164828E5" w14:textId="77777777" w:rsidR="00FE7710" w:rsidRDefault="00FE7710" w:rsidP="00F43C1E"/>
          <w:p w14:paraId="695583D3" w14:textId="77777777" w:rsidR="00FE7710" w:rsidRDefault="00FE7710" w:rsidP="00F43C1E"/>
          <w:p w14:paraId="10AF1D0E" w14:textId="77777777" w:rsidR="00FE7710" w:rsidRPr="0016799A" w:rsidRDefault="00FE7710" w:rsidP="00F43C1E"/>
        </w:tc>
      </w:tr>
      <w:tr w:rsidR="00FE7710" w14:paraId="5C432DB4" w14:textId="77777777" w:rsidTr="00F43C1E">
        <w:tc>
          <w:tcPr>
            <w:tcW w:w="2802" w:type="dxa"/>
          </w:tcPr>
          <w:p w14:paraId="2A829B04" w14:textId="77777777" w:rsidR="00FE7710" w:rsidRPr="0078406D" w:rsidRDefault="00FE7710" w:rsidP="00F43C1E">
            <w:pPr>
              <w:rPr>
                <w:b/>
              </w:rPr>
            </w:pPr>
            <w:r w:rsidRPr="0078406D">
              <w:rPr>
                <w:b/>
              </w:rPr>
              <w:t>3. GROWING CHICKS</w:t>
            </w:r>
          </w:p>
          <w:p w14:paraId="6F81ADC2" w14:textId="77777777" w:rsidR="00FE7710" w:rsidRDefault="00FE7710" w:rsidP="00F4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ing chicks are fed by parents</w:t>
            </w:r>
          </w:p>
        </w:tc>
        <w:tc>
          <w:tcPr>
            <w:tcW w:w="7880" w:type="dxa"/>
          </w:tcPr>
          <w:p w14:paraId="5CF3EC5A" w14:textId="77777777" w:rsidR="00FE7710" w:rsidRDefault="00FE7710" w:rsidP="00F43C1E"/>
          <w:p w14:paraId="14BF22B9" w14:textId="77777777" w:rsidR="00FE7710" w:rsidRDefault="00FE7710" w:rsidP="00F43C1E"/>
          <w:p w14:paraId="03A3C783" w14:textId="77777777" w:rsidR="00FE7710" w:rsidRDefault="00FE7710" w:rsidP="00F43C1E"/>
          <w:p w14:paraId="3D2997D3" w14:textId="77777777" w:rsidR="00FE7710" w:rsidRDefault="00FE7710" w:rsidP="00F43C1E"/>
          <w:p w14:paraId="7FB24C12" w14:textId="77777777" w:rsidR="00FE7710" w:rsidRDefault="00FE7710" w:rsidP="00F43C1E"/>
          <w:p w14:paraId="761D473F" w14:textId="77777777" w:rsidR="00FE7710" w:rsidRPr="0016799A" w:rsidRDefault="00FE7710" w:rsidP="00F43C1E"/>
        </w:tc>
      </w:tr>
      <w:tr w:rsidR="00FE7710" w14:paraId="67C72154" w14:textId="77777777" w:rsidTr="00F43C1E">
        <w:tc>
          <w:tcPr>
            <w:tcW w:w="2802" w:type="dxa"/>
          </w:tcPr>
          <w:p w14:paraId="183D28F0" w14:textId="77777777" w:rsidR="00FE7710" w:rsidRPr="0016799A" w:rsidRDefault="00FE7710" w:rsidP="00F43C1E">
            <w:pPr>
              <w:rPr>
                <w:b/>
              </w:rPr>
            </w:pPr>
            <w:r w:rsidRPr="0016799A">
              <w:rPr>
                <w:b/>
              </w:rPr>
              <w:t>4. BIGGER CHICKS</w:t>
            </w:r>
          </w:p>
          <w:p w14:paraId="7D582ACB" w14:textId="77777777" w:rsidR="00FE7710" w:rsidRDefault="00FE7710" w:rsidP="00F4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icks get bigger</w:t>
            </w:r>
          </w:p>
        </w:tc>
        <w:tc>
          <w:tcPr>
            <w:tcW w:w="7880" w:type="dxa"/>
          </w:tcPr>
          <w:p w14:paraId="3A6EA302" w14:textId="77777777" w:rsidR="00FE7710" w:rsidRDefault="00FE7710" w:rsidP="00F43C1E"/>
          <w:p w14:paraId="417067E8" w14:textId="77777777" w:rsidR="00FE7710" w:rsidRDefault="00FE7710" w:rsidP="00F43C1E"/>
          <w:p w14:paraId="104F0381" w14:textId="77777777" w:rsidR="00FE7710" w:rsidRDefault="00FE7710" w:rsidP="00F43C1E"/>
          <w:p w14:paraId="424625A2" w14:textId="77777777" w:rsidR="00FE7710" w:rsidRDefault="00FE7710" w:rsidP="00F43C1E"/>
          <w:p w14:paraId="181E936B" w14:textId="77777777" w:rsidR="00FE7710" w:rsidRDefault="00FE7710" w:rsidP="00F43C1E"/>
          <w:p w14:paraId="680A21FF" w14:textId="77777777" w:rsidR="00FE7710" w:rsidRPr="0016799A" w:rsidRDefault="00FE7710" w:rsidP="00F43C1E"/>
        </w:tc>
      </w:tr>
      <w:tr w:rsidR="00FE7710" w14:paraId="0295033C" w14:textId="77777777" w:rsidTr="00F43C1E">
        <w:tc>
          <w:tcPr>
            <w:tcW w:w="2802" w:type="dxa"/>
          </w:tcPr>
          <w:p w14:paraId="5D5690B8" w14:textId="77777777" w:rsidR="00FE7710" w:rsidRPr="0016799A" w:rsidRDefault="00FE7710" w:rsidP="00F43C1E">
            <w:pPr>
              <w:rPr>
                <w:b/>
              </w:rPr>
            </w:pPr>
            <w:r w:rsidRPr="0016799A">
              <w:rPr>
                <w:b/>
              </w:rPr>
              <w:t>5. FLEDGLINGS</w:t>
            </w:r>
          </w:p>
          <w:p w14:paraId="5CFAD0B0" w14:textId="77777777" w:rsidR="00FE7710" w:rsidRDefault="00FE7710" w:rsidP="00F4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s are preparing to fledge and leave the nest</w:t>
            </w:r>
          </w:p>
        </w:tc>
        <w:tc>
          <w:tcPr>
            <w:tcW w:w="7880" w:type="dxa"/>
          </w:tcPr>
          <w:p w14:paraId="1D24D4B8" w14:textId="77777777" w:rsidR="00FE7710" w:rsidRDefault="00FE7710" w:rsidP="00F43C1E">
            <w:r>
              <w:t xml:space="preserve"> </w:t>
            </w:r>
          </w:p>
          <w:p w14:paraId="29015616" w14:textId="77777777" w:rsidR="00FE7710" w:rsidRDefault="00FE7710" w:rsidP="00F43C1E"/>
          <w:p w14:paraId="33504928" w14:textId="77777777" w:rsidR="00FE7710" w:rsidRDefault="00FE7710" w:rsidP="00F43C1E"/>
          <w:p w14:paraId="2A136218" w14:textId="77777777" w:rsidR="00FE7710" w:rsidRDefault="00FE7710" w:rsidP="00F43C1E"/>
          <w:p w14:paraId="44A6EF09" w14:textId="77777777" w:rsidR="00FE7710" w:rsidRDefault="00FE7710" w:rsidP="00F43C1E"/>
          <w:p w14:paraId="532D0E93" w14:textId="77777777" w:rsidR="00FE7710" w:rsidRPr="0016799A" w:rsidRDefault="00FE7710" w:rsidP="00F43C1E"/>
        </w:tc>
      </w:tr>
      <w:tr w:rsidR="00FE7710" w14:paraId="79C0C63A" w14:textId="77777777" w:rsidTr="00F43C1E">
        <w:tc>
          <w:tcPr>
            <w:tcW w:w="2802" w:type="dxa"/>
          </w:tcPr>
          <w:p w14:paraId="29A9C281" w14:textId="77777777" w:rsidR="00FE7710" w:rsidRPr="0016799A" w:rsidRDefault="00FE7710" w:rsidP="00F43C1E">
            <w:pPr>
              <w:rPr>
                <w:b/>
              </w:rPr>
            </w:pPr>
            <w:r w:rsidRPr="0016799A">
              <w:rPr>
                <w:b/>
              </w:rPr>
              <w:t>6. JUVENILES</w:t>
            </w:r>
          </w:p>
          <w:p w14:paraId="7097A10F" w14:textId="77777777" w:rsidR="00FE7710" w:rsidRDefault="00FE7710" w:rsidP="00F4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dglings have left the nest but still stay with and are partly fed by parents</w:t>
            </w:r>
          </w:p>
        </w:tc>
        <w:tc>
          <w:tcPr>
            <w:tcW w:w="7880" w:type="dxa"/>
          </w:tcPr>
          <w:p w14:paraId="040AB743" w14:textId="77777777" w:rsidR="00FE7710" w:rsidRDefault="00FE7710" w:rsidP="00F43C1E"/>
          <w:p w14:paraId="2A252DBA" w14:textId="77777777" w:rsidR="00FE7710" w:rsidRDefault="00FE7710" w:rsidP="00F43C1E"/>
          <w:p w14:paraId="6F580EBC" w14:textId="77777777" w:rsidR="00FE7710" w:rsidRDefault="00FE7710" w:rsidP="00F43C1E"/>
          <w:p w14:paraId="203A3E28" w14:textId="77777777" w:rsidR="00FE7710" w:rsidRDefault="00FE7710" w:rsidP="00F43C1E"/>
          <w:p w14:paraId="756F41BF" w14:textId="77777777" w:rsidR="00FE7710" w:rsidRDefault="00FE7710" w:rsidP="00F43C1E"/>
          <w:p w14:paraId="483A2596" w14:textId="77777777" w:rsidR="00FE7710" w:rsidRPr="0016799A" w:rsidRDefault="00FE7710" w:rsidP="00F43C1E"/>
        </w:tc>
      </w:tr>
      <w:tr w:rsidR="00FE7710" w14:paraId="07AD8E5F" w14:textId="77777777" w:rsidTr="00F43C1E">
        <w:tc>
          <w:tcPr>
            <w:tcW w:w="2802" w:type="dxa"/>
          </w:tcPr>
          <w:p w14:paraId="73819DFF" w14:textId="77777777" w:rsidR="00FE7710" w:rsidRDefault="00FE7710" w:rsidP="00F43C1E">
            <w:pPr>
              <w:rPr>
                <w:b/>
              </w:rPr>
            </w:pPr>
            <w:r w:rsidRPr="0016799A">
              <w:rPr>
                <w:b/>
              </w:rPr>
              <w:t>7. ADULTS</w:t>
            </w:r>
          </w:p>
          <w:p w14:paraId="4E973473" w14:textId="77777777" w:rsidR="00FE7710" w:rsidRPr="00FE7710" w:rsidRDefault="00FE7710" w:rsidP="00F43C1E">
            <w:r w:rsidRPr="00FE7710">
              <w:t>Fully mature adult bird</w:t>
            </w:r>
          </w:p>
          <w:p w14:paraId="19C40083" w14:textId="77777777" w:rsidR="00FE7710" w:rsidRPr="00FE7710" w:rsidRDefault="00FE7710" w:rsidP="00F43C1E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880" w:type="dxa"/>
          </w:tcPr>
          <w:p w14:paraId="0F54682D" w14:textId="77777777" w:rsidR="00FE7710" w:rsidRDefault="00FE7710" w:rsidP="00F43C1E"/>
          <w:p w14:paraId="342D3DDF" w14:textId="77777777" w:rsidR="00FE7710" w:rsidRDefault="00FE7710" w:rsidP="00F43C1E"/>
          <w:p w14:paraId="46AB5E57" w14:textId="77777777" w:rsidR="00FE7710" w:rsidRDefault="00FE7710" w:rsidP="00F43C1E"/>
          <w:p w14:paraId="374F10A3" w14:textId="77777777" w:rsidR="00FE7710" w:rsidRDefault="00FE7710" w:rsidP="00F43C1E"/>
          <w:p w14:paraId="6F3E1FAB" w14:textId="77777777" w:rsidR="00FE7710" w:rsidRDefault="00FE7710" w:rsidP="00F43C1E"/>
          <w:p w14:paraId="3D51D6E3" w14:textId="77777777" w:rsidR="00FE7710" w:rsidRPr="0016799A" w:rsidRDefault="00FE7710" w:rsidP="00F43C1E"/>
        </w:tc>
      </w:tr>
    </w:tbl>
    <w:p w14:paraId="283B8610" w14:textId="77777777" w:rsidR="0086433A" w:rsidRDefault="0086433A" w:rsidP="00407A85">
      <w:pPr>
        <w:rPr>
          <w:b/>
          <w:sz w:val="96"/>
          <w:szCs w:val="96"/>
        </w:rPr>
      </w:pPr>
    </w:p>
    <w:sectPr w:rsidR="0086433A" w:rsidSect="00FC5D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0C88"/>
    <w:multiLevelType w:val="hybridMultilevel"/>
    <w:tmpl w:val="00FC2D2C"/>
    <w:lvl w:ilvl="0" w:tplc="0C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2E443098"/>
    <w:multiLevelType w:val="hybridMultilevel"/>
    <w:tmpl w:val="5448E412"/>
    <w:lvl w:ilvl="0" w:tplc="0C09000F">
      <w:start w:val="1"/>
      <w:numFmt w:val="decimal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633704"/>
    <w:multiLevelType w:val="hybridMultilevel"/>
    <w:tmpl w:val="C51C67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85"/>
    <w:rsid w:val="0000490A"/>
    <w:rsid w:val="000D2933"/>
    <w:rsid w:val="000F61CB"/>
    <w:rsid w:val="0016799A"/>
    <w:rsid w:val="001907EC"/>
    <w:rsid w:val="001B1B52"/>
    <w:rsid w:val="0021051C"/>
    <w:rsid w:val="00212DFA"/>
    <w:rsid w:val="00396A68"/>
    <w:rsid w:val="00407A85"/>
    <w:rsid w:val="004B4D42"/>
    <w:rsid w:val="004D65C1"/>
    <w:rsid w:val="004F7B77"/>
    <w:rsid w:val="005066FA"/>
    <w:rsid w:val="0053260E"/>
    <w:rsid w:val="005961DC"/>
    <w:rsid w:val="005A27D1"/>
    <w:rsid w:val="00617068"/>
    <w:rsid w:val="006D0D80"/>
    <w:rsid w:val="006D7857"/>
    <w:rsid w:val="0070043F"/>
    <w:rsid w:val="00746B6B"/>
    <w:rsid w:val="0078406D"/>
    <w:rsid w:val="00793041"/>
    <w:rsid w:val="007C0782"/>
    <w:rsid w:val="00837692"/>
    <w:rsid w:val="0086433A"/>
    <w:rsid w:val="008970A1"/>
    <w:rsid w:val="008A7066"/>
    <w:rsid w:val="008B7547"/>
    <w:rsid w:val="0097353E"/>
    <w:rsid w:val="009A19F8"/>
    <w:rsid w:val="009B4FE2"/>
    <w:rsid w:val="00A8498A"/>
    <w:rsid w:val="00AA58B4"/>
    <w:rsid w:val="00B145D6"/>
    <w:rsid w:val="00B47B49"/>
    <w:rsid w:val="00B6592A"/>
    <w:rsid w:val="00BA604A"/>
    <w:rsid w:val="00BD5E93"/>
    <w:rsid w:val="00CD7EF7"/>
    <w:rsid w:val="00D03C4F"/>
    <w:rsid w:val="00D900C5"/>
    <w:rsid w:val="00D96CA2"/>
    <w:rsid w:val="00DC2A2C"/>
    <w:rsid w:val="00DD79E0"/>
    <w:rsid w:val="00E350DB"/>
    <w:rsid w:val="00E91CE9"/>
    <w:rsid w:val="00F2043F"/>
    <w:rsid w:val="00F44F45"/>
    <w:rsid w:val="00F83FDE"/>
    <w:rsid w:val="00FC5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DCF1"/>
  <w15:docId w15:val="{5F924D30-8B09-4284-BF72-B0CEA3D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33A"/>
    <w:pPr>
      <w:ind w:left="720"/>
      <w:contextualSpacing/>
    </w:pPr>
  </w:style>
  <w:style w:type="table" w:styleId="TableGrid">
    <w:name w:val="Table Grid"/>
    <w:basedOn w:val="TableNormal"/>
    <w:uiPriority w:val="59"/>
    <w:rsid w:val="000D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6BAEF-F634-400D-BE29-DA49CE98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atchpoole; Marie Bermingham</dc:creator>
  <cp:keywords/>
  <dc:description/>
  <cp:lastModifiedBy>Elissa</cp:lastModifiedBy>
  <cp:revision>2</cp:revision>
  <cp:lastPrinted>2018-07-06T00:33:00Z</cp:lastPrinted>
  <dcterms:created xsi:type="dcterms:W3CDTF">2018-07-21T12:21:00Z</dcterms:created>
  <dcterms:modified xsi:type="dcterms:W3CDTF">2018-07-21T12:21:00Z</dcterms:modified>
</cp:coreProperties>
</file>